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9C" w:rsidRDefault="000F57FC" w:rsidP="00864E1E">
      <w:r w:rsidRPr="000170AA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5.8pt;margin-top:22.95pt;width:158.7pt;height:32.8pt;z-index:251662336;mso-width-percent:400;mso-height-percent:200;mso-width-percent:400;mso-height-percent:200;mso-width-relative:margin;mso-height-relative:margin" filled="f" stroked="f">
            <v:textbox style="mso-next-textbox:#_x0000_s1027;mso-fit-shape-to-text:t">
              <w:txbxContent>
                <w:p w:rsidR="00864E1E" w:rsidRPr="00027F51" w:rsidRDefault="00864E1E">
                  <w:pPr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27F51">
                    <w:rPr>
                      <w:rFonts w:ascii="Berlin Sans FB Demi" w:hAnsi="Berlin Sans FB Demi"/>
                      <w:sz w:val="24"/>
                      <w:szCs w:val="24"/>
                    </w:rPr>
                    <w:t>HP : 085260156125</w:t>
                  </w:r>
                </w:p>
              </w:txbxContent>
            </v:textbox>
          </v:shape>
        </w:pict>
      </w:r>
      <w:r w:rsidR="00027F51">
        <w:rPr>
          <w:noProof/>
          <w:lang w:eastAsia="id-ID"/>
        </w:rPr>
        <w:pict>
          <v:shape id="_x0000_s1028" type="#_x0000_t202" style="position:absolute;margin-left:-101.4pt;margin-top:19.95pt;width:168.45pt;height:32.8pt;z-index:251663360;mso-height-percent:200;mso-height-percent:200;mso-width-relative:margin;mso-height-relative:margin" filled="f" stroked="f">
            <v:textbox style="mso-next-textbox:#_x0000_s1028;mso-fit-shape-to-text:t">
              <w:txbxContent>
                <w:p w:rsidR="00864E1E" w:rsidRPr="00027F51" w:rsidRDefault="00864E1E" w:rsidP="00864E1E">
                  <w:pPr>
                    <w:rPr>
                      <w:rFonts w:ascii="Berlin Sans FB Demi" w:hAnsi="Berlin Sans FB Demi"/>
                      <w:sz w:val="24"/>
                      <w:szCs w:val="24"/>
                    </w:rPr>
                  </w:pPr>
                  <w:r w:rsidRPr="00027F51">
                    <w:rPr>
                      <w:rFonts w:ascii="Berlin Sans FB Demi" w:hAnsi="Berlin Sans FB Demi"/>
                      <w:noProof/>
                      <w:sz w:val="24"/>
                      <w:szCs w:val="24"/>
                      <w:lang w:eastAsia="id-ID"/>
                    </w:rPr>
                    <w:t>mhusnulaqib98@gmail.com</w:t>
                  </w:r>
                </w:p>
              </w:txbxContent>
            </v:textbox>
          </v:shape>
        </w:pict>
      </w:r>
      <w:r w:rsidR="00D73421" w:rsidRPr="000170AA">
        <w:rPr>
          <w:noProof/>
          <w:lang w:val="en-US" w:eastAsia="zh-TW"/>
        </w:rPr>
        <w:pict>
          <v:shape id="_x0000_s1031" type="#_x0000_t202" style="position:absolute;margin-left:-53.95pt;margin-top:334.95pt;width:476.05pt;height:153.75pt;z-index:251669504;mso-width-relative:margin;mso-height-relative:margin">
            <v:textbox style="mso-next-textbox:#_x0000_s1031">
              <w:txbxContent>
                <w:p w:rsidR="00D73421" w:rsidRPr="00D73421" w:rsidRDefault="00D73421" w:rsidP="00D73421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 w:rsidRPr="00D73421">
                    <w:rPr>
                      <w:rFonts w:ascii="Berlin Sans FB Demi" w:hAnsi="Berlin Sans FB Demi"/>
                      <w:sz w:val="28"/>
                      <w:szCs w:val="28"/>
                    </w:rPr>
                    <w:t>RIWAYAT PENDIDIKAN FORMAL</w:t>
                  </w:r>
                </w:p>
                <w:p w:rsidR="00D73421" w:rsidRPr="007C099C" w:rsidRDefault="00D734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09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004 – 2010 </w:t>
                  </w:r>
                  <w:r w:rsid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Min 1 Model Banda Aceh  </w:t>
                  </w:r>
                </w:p>
                <w:p w:rsidR="00D73421" w:rsidRPr="007C099C" w:rsidRDefault="00D734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09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0 – 2013</w:t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MTsN 1 Model Banda Aceh</w:t>
                  </w:r>
                </w:p>
                <w:p w:rsidR="00D73421" w:rsidRPr="007C099C" w:rsidRDefault="00D734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09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3 – 2016</w:t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SMAN 2 Unggul Ali Hasjmy Aceh Besar</w:t>
                  </w:r>
                </w:p>
                <w:p w:rsidR="00D73421" w:rsidRPr="007C099C" w:rsidRDefault="00D7342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sym w:font="Symbol" w:char="F0B7"/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C099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16</w:t>
                  </w:r>
                  <w:r w:rsidRPr="007C099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Sekarang : Teknik Komputer, Fakultas Teknik, Universitas Syiah Kuala</w:t>
                  </w:r>
                </w:p>
                <w:p w:rsidR="00D73421" w:rsidRPr="00D73421" w:rsidRDefault="00D7342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3421" w:rsidRPr="000170AA">
        <w:rPr>
          <w:noProof/>
          <w:lang w:val="en-US" w:eastAsia="zh-TW"/>
        </w:rPr>
        <w:pict>
          <v:shape id="_x0000_s1030" type="#_x0000_t202" style="position:absolute;margin-left:124.35pt;margin-top:91.65pt;width:344.6pt;height:249.55pt;z-index:251667456;mso-height-percent:200;mso-height-percent:200;mso-width-relative:margin;mso-height-relative:margin" stroked="f">
            <v:textbox style="mso-next-textbox:#_x0000_s1030;mso-fit-shape-to-text:t">
              <w:txbxContent>
                <w:p w:rsidR="00622230" w:rsidRPr="00D73421" w:rsidRDefault="00622230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  <w:r w:rsidRPr="00D73421">
                    <w:rPr>
                      <w:rFonts w:ascii="Agency FB" w:hAnsi="Agency FB"/>
                      <w:sz w:val="44"/>
                      <w:szCs w:val="44"/>
                    </w:rPr>
                    <w:t>Nama : M.Husnul Aqib</w:t>
                  </w:r>
                </w:p>
                <w:p w:rsidR="00622230" w:rsidRPr="00D73421" w:rsidRDefault="00622230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  <w:r w:rsidRPr="00D73421">
                    <w:rPr>
                      <w:rFonts w:ascii="Agency FB" w:hAnsi="Agency FB"/>
                      <w:sz w:val="44"/>
                      <w:szCs w:val="44"/>
                    </w:rPr>
                    <w:t>Alamat : Desa. Lamkeumok, Kec. Peukan Bada, Kab. AcehBesar, Aceh, Indonesia</w:t>
                  </w:r>
                </w:p>
                <w:p w:rsidR="00622230" w:rsidRPr="00D73421" w:rsidRDefault="00622230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  <w:r w:rsidRPr="00D73421">
                    <w:rPr>
                      <w:rFonts w:ascii="Agency FB" w:hAnsi="Agency FB"/>
                      <w:sz w:val="44"/>
                      <w:szCs w:val="44"/>
                    </w:rPr>
                    <w:t>HP : 0852-6015-6125</w:t>
                  </w:r>
                </w:p>
                <w:p w:rsidR="00622230" w:rsidRPr="00D73421" w:rsidRDefault="009E7932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  <w:r>
                    <w:rPr>
                      <w:rFonts w:ascii="Agency FB" w:hAnsi="Agency FB"/>
                      <w:sz w:val="44"/>
                      <w:szCs w:val="44"/>
                    </w:rPr>
                    <w:t>Instagram</w:t>
                  </w:r>
                  <w:r w:rsidR="00622230" w:rsidRPr="00D73421">
                    <w:rPr>
                      <w:rFonts w:ascii="Agency FB" w:hAnsi="Agency FB"/>
                      <w:sz w:val="44"/>
                      <w:szCs w:val="44"/>
                    </w:rPr>
                    <w:t xml:space="preserve"> : </w:t>
                  </w:r>
                  <w:r>
                    <w:rPr>
                      <w:rFonts w:ascii="Agency FB" w:hAnsi="Agency FB"/>
                      <w:sz w:val="44"/>
                      <w:szCs w:val="44"/>
                    </w:rPr>
                    <w:t>m_husnul_aqib</w:t>
                  </w:r>
                </w:p>
                <w:p w:rsidR="00622230" w:rsidRPr="00D73421" w:rsidRDefault="00622230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  <w:r w:rsidRPr="00D73421">
                    <w:rPr>
                      <w:rFonts w:ascii="Agency FB" w:hAnsi="Agency FB"/>
                      <w:sz w:val="44"/>
                      <w:szCs w:val="44"/>
                    </w:rPr>
                    <w:t>Facebook : facebook/mhusnulaqib</w:t>
                  </w:r>
                </w:p>
                <w:p w:rsidR="00622230" w:rsidRPr="00D73421" w:rsidRDefault="00622230" w:rsidP="00622230">
                  <w:pPr>
                    <w:spacing w:line="240" w:lineRule="auto"/>
                    <w:rPr>
                      <w:rFonts w:ascii="Agency FB" w:hAnsi="Agency FB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D73421" w:rsidRPr="000170AA">
        <w:rPr>
          <w:noProof/>
          <w:lang w:val="en-US" w:eastAsia="zh-TW"/>
        </w:rPr>
        <w:pict>
          <v:shape id="_x0000_s1029" type="#_x0000_t202" style="position:absolute;margin-left:-65pt;margin-top:94.8pt;width:168.95pt;height:221.7pt;z-index:-251651072;mso-wrap-style:none;mso-width-percent:400;mso-height-percent:200;mso-width-percent:400;mso-height-percent:200;mso-width-relative:margin;mso-height-relative:margin" wrapcoords="0 0" filled="f" stroked="f">
            <v:textbox style="mso-next-textbox:#_x0000_s1029;mso-fit-shape-to-text:t">
              <w:txbxContent>
                <w:p w:rsidR="00622230" w:rsidRDefault="009E7932">
                  <w:r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1882474" cy="2371725"/>
                        <wp:effectExtent l="38100" t="57150" r="117776" b="104775"/>
                        <wp:docPr id="15" name="Picture 11" descr="E: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E: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2376104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622230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74.7pt;margin-top:-45.35pt;width:243pt;height:90pt;z-index:-251656192" wrapcoords="10067 0 3533 540 -67 1620 -67 21240 400 22140 667 22140 22133 21780 22133 5580 21667 3960 21333 2880 21400 1620 15533 0 10933 0 10067 0" fillcolor="black">
            <v:shadow on="t" color="#868686" opacity=".5" offset="6pt,6pt"/>
            <v:textpath style="font-family:&quot;Impact&quot;;v-text-kern:t" trim="t" fitpath="t" string="PORTOFOLIO"/>
            <w10:wrap type="tight"/>
          </v:shape>
        </w:pict>
      </w:r>
    </w:p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>
      <w:r>
        <w:rPr>
          <w:noProof/>
          <w:lang w:eastAsia="id-ID"/>
        </w:rPr>
        <w:pict>
          <v:shape id="_x0000_s1034" type="#_x0000_t202" style="position:absolute;margin-left:-53.95pt;margin-top:2.35pt;width:476.05pt;height:177.75pt;z-index:251670528;mso-width-relative:margin;mso-height-relative:margin">
            <v:textbox>
              <w:txbxContent>
                <w:p w:rsidR="007C099C" w:rsidRPr="00D73421" w:rsidRDefault="007C099C" w:rsidP="007C099C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ELATIHAN DAN SEMINAR</w:t>
                  </w:r>
                </w:p>
                <w:p w:rsidR="007C099C" w:rsidRPr="00E16175" w:rsidRDefault="007C099C" w:rsidP="00E1617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E16175">
                    <w:rPr>
                      <w:b/>
                      <w:sz w:val="28"/>
                      <w:szCs w:val="28"/>
                    </w:rPr>
                    <w:t>2017</w:t>
                  </w:r>
                  <w:r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7C099C" w:rsidRDefault="007C099C" w:rsidP="007C09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C099C">
                    <w:rPr>
                      <w:b/>
                      <w:sz w:val="28"/>
                      <w:szCs w:val="28"/>
                    </w:rPr>
                    <w:t>Peserta</w:t>
                  </w:r>
                  <w:r>
                    <w:rPr>
                      <w:sz w:val="28"/>
                      <w:szCs w:val="28"/>
                    </w:rPr>
                    <w:t xml:space="preserve"> Workshop CyberSecurity </w:t>
                  </w:r>
                  <w:r w:rsidRPr="007C099C">
                    <w:rPr>
                      <w:sz w:val="28"/>
                      <w:szCs w:val="28"/>
                    </w:rPr>
                    <w:t>Nasional</w:t>
                  </w:r>
                </w:p>
                <w:p w:rsidR="007C099C" w:rsidRDefault="007C099C" w:rsidP="007C099C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Kementrian Kominfo, Pemerintah Aceh, Relawan TIK Aceh dan BEM Universitas Syiah Kuala)</w:t>
                  </w:r>
                </w:p>
                <w:p w:rsidR="007C099C" w:rsidRPr="007C099C" w:rsidRDefault="007C099C" w:rsidP="007C099C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7C099C" w:rsidRDefault="00E16175" w:rsidP="007C09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olunteer 2017 International </w:t>
                  </w:r>
                  <w:r>
                    <w:rPr>
                      <w:sz w:val="28"/>
                      <w:szCs w:val="28"/>
                    </w:rPr>
                    <w:t>Conference on Electrical Enggineering and Informatics [ICELTICs]</w:t>
                  </w:r>
                </w:p>
                <w:p w:rsidR="007C099C" w:rsidRDefault="007C099C" w:rsidP="007C099C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 w:rsidR="008A56D2">
                    <w:rPr>
                      <w:sz w:val="24"/>
                      <w:szCs w:val="24"/>
                    </w:rPr>
                    <w:t>Annual International Conference –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7C099C" w:rsidRPr="007C099C" w:rsidRDefault="007C099C" w:rsidP="007C099C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7C099C" w:rsidRPr="007C099C" w:rsidRDefault="007C099C" w:rsidP="007C099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8"/>
                      <w:szCs w:val="28"/>
                    </w:rPr>
                  </w:pPr>
                </w:p>
                <w:p w:rsidR="007C099C" w:rsidRPr="00D73421" w:rsidRDefault="007C099C" w:rsidP="007C099C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0 – 2013</w:t>
                  </w:r>
                  <w:r w:rsidRPr="00D73421">
                    <w:rPr>
                      <w:sz w:val="28"/>
                      <w:szCs w:val="28"/>
                    </w:rPr>
                    <w:t xml:space="preserve"> : </w:t>
                  </w:r>
                  <w:r>
                    <w:rPr>
                      <w:sz w:val="28"/>
                      <w:szCs w:val="28"/>
                    </w:rPr>
                    <w:t>MTsN 1 Model Banda Aceh</w:t>
                  </w:r>
                </w:p>
                <w:p w:rsidR="007C099C" w:rsidRPr="00D73421" w:rsidRDefault="007C099C" w:rsidP="007C099C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3 – 2016 : SMAN 2 Unggul Ali Hasjmy Aceh Besar</w:t>
                  </w:r>
                </w:p>
                <w:p w:rsidR="007C099C" w:rsidRPr="00D73421" w:rsidRDefault="007C099C" w:rsidP="007C099C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6 – Sekarang</w:t>
                  </w:r>
                  <w:r w:rsidRPr="00D73421">
                    <w:rPr>
                      <w:sz w:val="28"/>
                      <w:szCs w:val="28"/>
                    </w:rPr>
                    <w:t xml:space="preserve"> : </w:t>
                  </w:r>
                  <w:r>
                    <w:rPr>
                      <w:sz w:val="28"/>
                      <w:szCs w:val="28"/>
                    </w:rPr>
                    <w:t>Teknik Komputer, Fakultas Teknik, Universitas Syiah Kuala</w:t>
                  </w:r>
                </w:p>
                <w:p w:rsidR="007C099C" w:rsidRPr="00D73421" w:rsidRDefault="007C099C" w:rsidP="007C099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C099C" w:rsidRPr="007C099C" w:rsidRDefault="007C099C" w:rsidP="007C099C"/>
    <w:p w:rsidR="007C099C" w:rsidRPr="007C099C" w:rsidRDefault="007C099C" w:rsidP="007C099C"/>
    <w:p w:rsidR="007C099C" w:rsidRPr="007C099C" w:rsidRDefault="007C099C" w:rsidP="007C099C"/>
    <w:p w:rsidR="007C099C" w:rsidRDefault="007C099C" w:rsidP="007C099C"/>
    <w:p w:rsidR="002D44DE" w:rsidRDefault="007C099C" w:rsidP="007C099C">
      <w:pPr>
        <w:tabs>
          <w:tab w:val="left" w:pos="2925"/>
        </w:tabs>
      </w:pPr>
      <w:r>
        <w:tab/>
      </w:r>
    </w:p>
    <w:p w:rsidR="007C099C" w:rsidRDefault="007C099C" w:rsidP="007C099C">
      <w:pPr>
        <w:tabs>
          <w:tab w:val="left" w:pos="2925"/>
        </w:tabs>
      </w:pPr>
      <w:r>
        <w:rPr>
          <w:noProof/>
          <w:lang w:eastAsia="id-ID"/>
        </w:rPr>
        <w:lastRenderedPageBreak/>
        <w:pict>
          <v:shape id="_x0000_s1035" type="#_x0000_t202" style="position:absolute;margin-left:-53.95pt;margin-top:-27.3pt;width:476.05pt;height:564.75pt;z-index:251671552;mso-width-relative:margin;mso-height-relative:margin">
            <v:textbox>
              <w:txbxContent>
                <w:p w:rsidR="007C099C" w:rsidRPr="007C099C" w:rsidRDefault="007C099C" w:rsidP="007C099C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7C099C" w:rsidRDefault="007C099C" w:rsidP="007C099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C099C">
                    <w:rPr>
                      <w:b/>
                      <w:sz w:val="28"/>
                      <w:szCs w:val="28"/>
                    </w:rPr>
                    <w:t>Peserta</w:t>
                  </w:r>
                  <w:r>
                    <w:rPr>
                      <w:sz w:val="28"/>
                      <w:szCs w:val="28"/>
                    </w:rPr>
                    <w:t xml:space="preserve"> Motivasi Nasional Pendidikan dan Pemuda Mandiri 2017</w:t>
                  </w:r>
                </w:p>
                <w:p w:rsidR="007C099C" w:rsidRDefault="007C099C" w:rsidP="007C099C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Indonesia Entrepreneur Club)</w:t>
                  </w:r>
                </w:p>
                <w:p w:rsidR="007C099C" w:rsidRPr="007C099C" w:rsidRDefault="007C099C" w:rsidP="007C099C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E16175" w:rsidRDefault="00E16175" w:rsidP="00E16175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E16175">
                    <w:rPr>
                      <w:b/>
                      <w:sz w:val="28"/>
                      <w:szCs w:val="28"/>
                    </w:rPr>
                    <w:t>2018</w:t>
                  </w:r>
                  <w:r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8A56D2" w:rsidRDefault="008A56D2" w:rsidP="008A56D2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A56D2" w:rsidRDefault="008A56D2" w:rsidP="008A56D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nitia/</w:t>
                  </w:r>
                  <w:r w:rsidRPr="008A56D2">
                    <w:t xml:space="preserve"> </w:t>
                  </w:r>
                  <w:r w:rsidRPr="008A56D2">
                    <w:rPr>
                      <w:b/>
                      <w:sz w:val="28"/>
                      <w:szCs w:val="28"/>
                    </w:rPr>
                    <w:t>committee</w:t>
                  </w:r>
                  <w:r>
                    <w:rPr>
                      <w:b/>
                      <w:sz w:val="28"/>
                      <w:szCs w:val="28"/>
                    </w:rPr>
                    <w:t xml:space="preserve"> 2018 The 2nd International </w:t>
                  </w:r>
                  <w:r>
                    <w:rPr>
                      <w:sz w:val="28"/>
                      <w:szCs w:val="28"/>
                    </w:rPr>
                    <w:t xml:space="preserve">Conference on Electrical Enggineering and Informatics [ICELTICs] </w:t>
                  </w:r>
                </w:p>
                <w:p w:rsidR="008A56D2" w:rsidRDefault="008A56D2" w:rsidP="008A56D2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Annual International Conference –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8A56D2" w:rsidRPr="00E16175" w:rsidRDefault="008A56D2" w:rsidP="008A56D2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E16175" w:rsidRDefault="00E16175" w:rsidP="00E1617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C099C">
                    <w:rPr>
                      <w:b/>
                      <w:sz w:val="28"/>
                      <w:szCs w:val="28"/>
                    </w:rPr>
                    <w:t>Peserta</w:t>
                  </w:r>
                  <w:r>
                    <w:rPr>
                      <w:sz w:val="28"/>
                      <w:szCs w:val="28"/>
                    </w:rPr>
                    <w:t xml:space="preserve"> Pengenalan Linux Dasar</w:t>
                  </w: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Laboratorium Jaringan Komputer, Jurusan Teknik Elektro dan Komputer, </w:t>
                  </w:r>
                  <w:r w:rsidRPr="007C099C">
                    <w:rPr>
                      <w:sz w:val="24"/>
                      <w:szCs w:val="24"/>
                    </w:rPr>
                    <w:t>Universitas Syiah Kuala)</w:t>
                  </w: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E16175" w:rsidRDefault="00E16175" w:rsidP="00E16175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C099C"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8"/>
                      <w:szCs w:val="28"/>
                    </w:rPr>
                    <w:t>anitia</w:t>
                  </w:r>
                  <w:r>
                    <w:rPr>
                      <w:sz w:val="28"/>
                      <w:szCs w:val="28"/>
                    </w:rPr>
                    <w:t xml:space="preserve"> Seminar Technopreneur Berbasis ICT 2018</w:t>
                  </w: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 w:rsidR="008A56D2">
                    <w:rPr>
                      <w:sz w:val="24"/>
                      <w:szCs w:val="24"/>
                    </w:rPr>
                    <w:t>Badan Pelaksana Mahasiswa Teknik Komputer “BPMTEKKOM”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8A56D2" w:rsidRDefault="008A56D2" w:rsidP="008A56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A56D2" w:rsidRDefault="008A56D2" w:rsidP="008A56D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9</w:t>
                  </w:r>
                  <w:r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8A56D2" w:rsidRDefault="008A56D2" w:rsidP="008A56D2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A56D2" w:rsidRPr="008A56D2" w:rsidRDefault="008A56D2" w:rsidP="008A56D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A56D2">
                    <w:rPr>
                      <w:b/>
                      <w:sz w:val="28"/>
                      <w:szCs w:val="28"/>
                    </w:rPr>
                    <w:t>Panitia/</w:t>
                  </w:r>
                  <w:r w:rsidRPr="008A56D2">
                    <w:t xml:space="preserve"> </w:t>
                  </w:r>
                  <w:r w:rsidRPr="008A56D2">
                    <w:rPr>
                      <w:b/>
                      <w:sz w:val="28"/>
                      <w:szCs w:val="28"/>
                    </w:rPr>
                    <w:t xml:space="preserve">committee 2019 IEEE International </w:t>
                  </w:r>
                  <w:r w:rsidRPr="008A56D2">
                    <w:rPr>
                      <w:sz w:val="28"/>
                      <w:szCs w:val="28"/>
                    </w:rPr>
                    <w:t>Conference on Cybernetics and Computational Intelligence “IEEE CyberneticsCom”</w:t>
                  </w:r>
                  <w:r w:rsidRPr="008A56D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A56D2">
                    <w:rPr>
                      <w:sz w:val="24"/>
                      <w:szCs w:val="24"/>
                    </w:rPr>
                    <w:t>(IEEE Indonesia Sec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A56D2">
                    <w:rPr>
                      <w:sz w:val="24"/>
                      <w:szCs w:val="24"/>
                    </w:rPr>
                    <w:t>– Syiah Kuala)</w:t>
                  </w:r>
                </w:p>
                <w:p w:rsidR="008A56D2" w:rsidRPr="00E16175" w:rsidRDefault="008A56D2" w:rsidP="008A56D2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8A56D2" w:rsidRDefault="008A56D2" w:rsidP="008A56D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C099C">
                    <w:rPr>
                      <w:b/>
                      <w:sz w:val="28"/>
                      <w:szCs w:val="28"/>
                    </w:rPr>
                    <w:t>Peser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826F8">
                    <w:rPr>
                      <w:sz w:val="28"/>
                      <w:szCs w:val="28"/>
                    </w:rPr>
                    <w:t xml:space="preserve">Pelatihan </w:t>
                  </w:r>
                  <w:r w:rsidR="008826F8" w:rsidRPr="008826F8">
                    <w:rPr>
                      <w:sz w:val="28"/>
                      <w:szCs w:val="28"/>
                    </w:rPr>
                    <w:t>CCNA Cybersecurity Operations (Cyber Ops)</w:t>
                  </w:r>
                </w:p>
                <w:p w:rsidR="008A56D2" w:rsidRDefault="008A56D2" w:rsidP="008A56D2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 w:rsidR="008826F8">
                    <w:rPr>
                      <w:sz w:val="24"/>
                      <w:szCs w:val="24"/>
                    </w:rPr>
                    <w:t xml:space="preserve">Program </w:t>
                  </w:r>
                  <w:r w:rsidR="008826F8" w:rsidRPr="008826F8">
                    <w:rPr>
                      <w:sz w:val="24"/>
                      <w:szCs w:val="24"/>
                    </w:rPr>
                    <w:t>Fresh Graduate Academy (FGA)</w:t>
                  </w:r>
                  <w:r w:rsidR="008826F8">
                    <w:rPr>
                      <w:sz w:val="24"/>
                      <w:szCs w:val="24"/>
                    </w:rPr>
                    <w:t xml:space="preserve"> Digital Talent Scholarship Tahun 2019      - Kominfo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8A56D2" w:rsidRDefault="008A56D2" w:rsidP="008A56D2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8826F8" w:rsidRPr="008826F8" w:rsidRDefault="008826F8" w:rsidP="008826F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826F8">
                    <w:rPr>
                      <w:b/>
                      <w:sz w:val="28"/>
                      <w:szCs w:val="28"/>
                    </w:rPr>
                    <w:t>Peserta</w:t>
                  </w:r>
                  <w:r w:rsidRPr="008826F8">
                    <w:rPr>
                      <w:sz w:val="28"/>
                      <w:szCs w:val="28"/>
                    </w:rPr>
                    <w:t xml:space="preserve"> Pelatihan CCNA Security </w:t>
                  </w:r>
                </w:p>
                <w:p w:rsidR="008826F8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8826F8">
                    <w:rPr>
                      <w:sz w:val="24"/>
                      <w:szCs w:val="24"/>
                    </w:rPr>
                    <w:t>(Program Fresh Graduate Academy (FGA) Digital Talent Scholarship Tahun 2019      - Kominfo)</w:t>
                  </w:r>
                </w:p>
                <w:p w:rsidR="008826F8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8826F8" w:rsidRPr="008826F8" w:rsidRDefault="008826F8" w:rsidP="008826F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ourse Youtube </w:t>
                  </w:r>
                  <w:r>
                    <w:rPr>
                      <w:sz w:val="28"/>
                      <w:szCs w:val="28"/>
                    </w:rPr>
                    <w:t>Flutter Episode 1 - 50</w:t>
                  </w:r>
                </w:p>
                <w:p w:rsidR="008826F8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8826F8">
                    <w:rPr>
                      <w:sz w:val="24"/>
                      <w:szCs w:val="24"/>
                    </w:rPr>
                    <w:t>(Erico Darmawan Handoyo</w:t>
                  </w:r>
                  <w:r>
                    <w:rPr>
                      <w:sz w:val="24"/>
                      <w:szCs w:val="24"/>
                    </w:rPr>
                    <w:t xml:space="preserve"> - Youtube Channel</w:t>
                  </w:r>
                  <w:r w:rsidRPr="008826F8">
                    <w:rPr>
                      <w:sz w:val="24"/>
                      <w:szCs w:val="24"/>
                    </w:rPr>
                    <w:t>)</w:t>
                  </w:r>
                </w:p>
                <w:p w:rsidR="008826F8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8826F8" w:rsidRDefault="008826F8" w:rsidP="008826F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826F8" w:rsidRPr="008826F8" w:rsidRDefault="008826F8" w:rsidP="008826F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A56D2" w:rsidRPr="008A56D2" w:rsidRDefault="008A56D2" w:rsidP="008A56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E16175" w:rsidRDefault="00E16175" w:rsidP="00E16175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7C099C" w:rsidRPr="00D73421" w:rsidRDefault="007C099C" w:rsidP="007C099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26F8" w:rsidRDefault="008826F8" w:rsidP="007C099C">
      <w:pPr>
        <w:tabs>
          <w:tab w:val="left" w:pos="2925"/>
        </w:tabs>
      </w:pPr>
    </w:p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/>
    <w:p w:rsidR="008826F8" w:rsidRPr="008826F8" w:rsidRDefault="008826F8" w:rsidP="008826F8">
      <w:r>
        <w:rPr>
          <w:noProof/>
          <w:lang w:eastAsia="id-ID"/>
        </w:rPr>
        <w:pict>
          <v:shape id="_x0000_s1036" type="#_x0000_t202" style="position:absolute;margin-left:-53.95pt;margin-top:8.5pt;width:476.05pt;height:99pt;z-index:251672576;mso-width-relative:margin;mso-height-relative:margin">
            <v:textbox>
              <w:txbxContent>
                <w:p w:rsidR="008826F8" w:rsidRPr="00D73421" w:rsidRDefault="008826F8" w:rsidP="008826F8">
                  <w:pPr>
                    <w:jc w:val="center"/>
                    <w:rPr>
                      <w:rFonts w:ascii="Berlin Sans FB Demi" w:hAnsi="Berlin Sans FB Demi"/>
                      <w:sz w:val="28"/>
                      <w:szCs w:val="28"/>
                    </w:rPr>
                  </w:pPr>
                  <w:r>
                    <w:rPr>
                      <w:rFonts w:ascii="Berlin Sans FB Demi" w:hAnsi="Berlin Sans FB Demi"/>
                      <w:sz w:val="28"/>
                      <w:szCs w:val="28"/>
                    </w:rPr>
                    <w:t>PENGALAMAN KERJA DAN ORGANISASI</w:t>
                  </w:r>
                </w:p>
                <w:p w:rsidR="008826F8" w:rsidRPr="00E16175" w:rsidRDefault="00335C2D" w:rsidP="008826F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6 - 2018</w:t>
                  </w:r>
                  <w:r w:rsidR="008826F8"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8826F8" w:rsidRDefault="00335C2D" w:rsidP="008826F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etua Devisi</w:t>
                  </w:r>
                  <w:r w:rsidR="008826F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Badan Pelaksana “Bapel”</w:t>
                  </w:r>
                </w:p>
                <w:p w:rsidR="008826F8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 w:rsidR="00335C2D">
                    <w:rPr>
                      <w:sz w:val="24"/>
                      <w:szCs w:val="24"/>
                    </w:rPr>
                    <w:t>Prodi Teknik Komputer, Fakultas Teknik, Universitas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8826F8" w:rsidRPr="007C099C" w:rsidRDefault="008826F8" w:rsidP="008826F8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8826F8" w:rsidRDefault="008826F8" w:rsidP="008826F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olunteer 2017 International </w:t>
                  </w:r>
                  <w:r>
                    <w:rPr>
                      <w:sz w:val="28"/>
                      <w:szCs w:val="28"/>
                    </w:rPr>
                    <w:t>Conference on Electrical Enggineering and Informatics [ICELTICs]</w:t>
                  </w:r>
                </w:p>
                <w:p w:rsidR="008826F8" w:rsidRDefault="008826F8" w:rsidP="008826F8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Annual International Conference –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8826F8" w:rsidRPr="007C099C" w:rsidRDefault="008826F8" w:rsidP="008826F8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8826F8" w:rsidRPr="007C099C" w:rsidRDefault="008826F8" w:rsidP="008826F8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8"/>
                      <w:szCs w:val="28"/>
                    </w:rPr>
                  </w:pPr>
                </w:p>
                <w:p w:rsidR="008826F8" w:rsidRPr="00D73421" w:rsidRDefault="008826F8" w:rsidP="008826F8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0 – 2013</w:t>
                  </w:r>
                  <w:r w:rsidRPr="00D73421">
                    <w:rPr>
                      <w:sz w:val="28"/>
                      <w:szCs w:val="28"/>
                    </w:rPr>
                    <w:t xml:space="preserve"> : </w:t>
                  </w:r>
                  <w:r>
                    <w:rPr>
                      <w:sz w:val="28"/>
                      <w:szCs w:val="28"/>
                    </w:rPr>
                    <w:t>MTsN 1 Model Banda Aceh</w:t>
                  </w:r>
                </w:p>
                <w:p w:rsidR="008826F8" w:rsidRPr="00D73421" w:rsidRDefault="008826F8" w:rsidP="008826F8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3 – 2016 : SMAN 2 Unggul Ali Hasjmy Aceh Besar</w:t>
                  </w:r>
                </w:p>
                <w:p w:rsidR="008826F8" w:rsidRPr="00D73421" w:rsidRDefault="008826F8" w:rsidP="008826F8">
                  <w:pPr>
                    <w:rPr>
                      <w:sz w:val="28"/>
                      <w:szCs w:val="28"/>
                    </w:rPr>
                  </w:pPr>
                  <w:r w:rsidRPr="00D73421">
                    <w:rPr>
                      <w:sz w:val="28"/>
                      <w:szCs w:val="28"/>
                    </w:rPr>
                    <w:sym w:font="Symbol" w:char="F0B7"/>
                  </w:r>
                  <w:r>
                    <w:rPr>
                      <w:sz w:val="28"/>
                      <w:szCs w:val="28"/>
                    </w:rPr>
                    <w:t xml:space="preserve"> 2016 – Sekarang</w:t>
                  </w:r>
                  <w:r w:rsidRPr="00D73421">
                    <w:rPr>
                      <w:sz w:val="28"/>
                      <w:szCs w:val="28"/>
                    </w:rPr>
                    <w:t xml:space="preserve"> : </w:t>
                  </w:r>
                  <w:r>
                    <w:rPr>
                      <w:sz w:val="28"/>
                      <w:szCs w:val="28"/>
                    </w:rPr>
                    <w:t>Teknik Komputer, Fakultas Teknik, Universitas Syiah Kuala</w:t>
                  </w:r>
                </w:p>
                <w:p w:rsidR="008826F8" w:rsidRPr="00D73421" w:rsidRDefault="008826F8" w:rsidP="008826F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26F8" w:rsidRPr="008826F8" w:rsidRDefault="008826F8" w:rsidP="008826F8"/>
    <w:p w:rsidR="008826F8" w:rsidRDefault="008826F8" w:rsidP="008826F8"/>
    <w:p w:rsidR="007C099C" w:rsidRDefault="008826F8" w:rsidP="008826F8">
      <w:pPr>
        <w:tabs>
          <w:tab w:val="left" w:pos="2760"/>
        </w:tabs>
      </w:pPr>
      <w:r>
        <w:tab/>
      </w:r>
    </w:p>
    <w:p w:rsidR="008826F8" w:rsidRDefault="00335C2D" w:rsidP="008826F8">
      <w:pPr>
        <w:tabs>
          <w:tab w:val="left" w:pos="2760"/>
        </w:tabs>
      </w:pPr>
      <w:r>
        <w:rPr>
          <w:noProof/>
          <w:lang w:eastAsia="id-ID"/>
        </w:rPr>
        <w:lastRenderedPageBreak/>
        <w:pict>
          <v:shape id="_x0000_s1037" type="#_x0000_t202" style="position:absolute;margin-left:-53.2pt;margin-top:-10.8pt;width:476.05pt;height:372.75pt;z-index:251673600;mso-width-relative:margin;mso-height-relative:margin">
            <v:textbox style="mso-next-textbox:#_x0000_s1037">
              <w:txbxContent>
                <w:p w:rsidR="001C5843" w:rsidRDefault="001C5843" w:rsidP="00027F51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C5843" w:rsidRPr="00E16175" w:rsidRDefault="001C5843" w:rsidP="001C584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018 </w:t>
                  </w:r>
                  <w:r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1C5843" w:rsidRDefault="001C5843" w:rsidP="001C584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mbuatan Website “</w:t>
                  </w:r>
                  <w:r>
                    <w:rPr>
                      <w:sz w:val="28"/>
                      <w:szCs w:val="28"/>
                    </w:rPr>
                    <w:t xml:space="preserve">Penjualan Tiket Online Pelabuhan Kapal </w:t>
                  </w:r>
                  <w:r w:rsidRPr="001C5843">
                    <w:rPr>
                      <w:sz w:val="28"/>
                      <w:szCs w:val="28"/>
                    </w:rPr>
                    <w:t>ulee lheue</w:t>
                  </w:r>
                  <w:r>
                    <w:rPr>
                      <w:sz w:val="28"/>
                      <w:szCs w:val="28"/>
                    </w:rPr>
                    <w:t xml:space="preserve">, Banda Aceh” </w:t>
                  </w:r>
                </w:p>
                <w:p w:rsidR="001C5843" w:rsidRDefault="001C5843" w:rsidP="001C5843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Project Kuliah Rekayasa Perangkat Lunak – Universitas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1C5843" w:rsidRPr="001C5843" w:rsidRDefault="001C5843" w:rsidP="001C5843">
                  <w:pPr>
                    <w:pStyle w:val="ListParagraph"/>
                    <w:rPr>
                      <w:sz w:val="28"/>
                      <w:szCs w:val="28"/>
                    </w:rPr>
                  </w:pPr>
                </w:p>
                <w:p w:rsidR="00335C2D" w:rsidRPr="00027F51" w:rsidRDefault="00335C2D" w:rsidP="00027F5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027F51">
                    <w:rPr>
                      <w:b/>
                      <w:sz w:val="28"/>
                      <w:szCs w:val="28"/>
                    </w:rPr>
                    <w:t>2018 - Sekarang</w:t>
                  </w:r>
                  <w:r w:rsidRPr="00027F51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335C2D" w:rsidRDefault="00335C2D" w:rsidP="00335C2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nggo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35C2D">
                    <w:rPr>
                      <w:b/>
                      <w:sz w:val="28"/>
                      <w:szCs w:val="28"/>
                    </w:rPr>
                    <w:t>IEEE</w:t>
                  </w:r>
                  <w:r w:rsidRPr="00335C2D">
                    <w:rPr>
                      <w:sz w:val="28"/>
                      <w:szCs w:val="28"/>
                    </w:rPr>
                    <w:t xml:space="preserve"> Student Branch Indonesia</w:t>
                  </w:r>
                </w:p>
                <w:p w:rsidR="00335C2D" w:rsidRDefault="00335C2D" w:rsidP="00335C2D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Universitas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335C2D" w:rsidRPr="007C099C" w:rsidRDefault="00335C2D" w:rsidP="00335C2D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335C2D" w:rsidRDefault="00335C2D" w:rsidP="00335C2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kretaris &amp; Ment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HOAC</w:t>
                  </w:r>
                  <w:r w:rsidRPr="00335C2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“Hacker Organization of Aceh Community”</w:t>
                  </w:r>
                </w:p>
                <w:p w:rsidR="00335C2D" w:rsidRDefault="00335C2D" w:rsidP="00335C2D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Universitas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027F51" w:rsidRDefault="00027F51" w:rsidP="00335C2D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</w:p>
                <w:p w:rsidR="00027F51" w:rsidRDefault="00027F51" w:rsidP="00027F5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akil Ketua Devisi IKASA</w:t>
                  </w:r>
                  <w:r w:rsidRPr="00335C2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“</w:t>
                  </w:r>
                  <w:r w:rsidRPr="00027F51">
                    <w:rPr>
                      <w:sz w:val="28"/>
                      <w:szCs w:val="28"/>
                    </w:rPr>
                    <w:t>Ikatan Alumni SMA Negeri 2 Unggul Ali Hasjmy</w:t>
                  </w:r>
                  <w:r>
                    <w:rPr>
                      <w:sz w:val="28"/>
                      <w:szCs w:val="28"/>
                    </w:rPr>
                    <w:t>”</w:t>
                  </w:r>
                </w:p>
                <w:p w:rsidR="00027F51" w:rsidRPr="007C099C" w:rsidRDefault="00027F51" w:rsidP="00027F51">
                  <w:pPr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Organisasi Alumni SMAN 2 Unggul Ali Hasjmy 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335C2D" w:rsidRPr="00027F51" w:rsidRDefault="00335C2D" w:rsidP="00027F51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027F51" w:rsidRPr="00E16175" w:rsidRDefault="00027F51" w:rsidP="00027F5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18 - 2019</w:t>
                  </w:r>
                  <w:r w:rsidRPr="00E16175">
                    <w:rPr>
                      <w:sz w:val="28"/>
                      <w:szCs w:val="28"/>
                    </w:rPr>
                    <w:t xml:space="preserve"> : </w:t>
                  </w:r>
                </w:p>
                <w:p w:rsidR="00027F51" w:rsidRDefault="00027F51" w:rsidP="00027F51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nggo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HIMATEKKOM</w:t>
                  </w:r>
                  <w:r w:rsidRPr="00335C2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“Himpunan Mahasiswa Teknik Komputer”</w:t>
                  </w:r>
                </w:p>
                <w:p w:rsidR="00027F51" w:rsidRDefault="00027F51" w:rsidP="00027F51">
                  <w:pPr>
                    <w:pStyle w:val="ListParagraph"/>
                    <w:spacing w:after="0" w:line="240" w:lineRule="auto"/>
                    <w:ind w:left="1080"/>
                    <w:rPr>
                      <w:sz w:val="24"/>
                      <w:szCs w:val="24"/>
                    </w:rPr>
                  </w:pPr>
                  <w:r w:rsidRPr="007C099C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Universitas Syiah Kuala</w:t>
                  </w:r>
                  <w:r w:rsidRPr="007C099C">
                    <w:rPr>
                      <w:sz w:val="24"/>
                      <w:szCs w:val="24"/>
                    </w:rPr>
                    <w:t>)</w:t>
                  </w:r>
                </w:p>
                <w:p w:rsidR="00335C2D" w:rsidRPr="00D73421" w:rsidRDefault="00335C2D" w:rsidP="00335C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26F8" w:rsidRPr="008826F8" w:rsidRDefault="008826F8" w:rsidP="008826F8">
      <w:pPr>
        <w:tabs>
          <w:tab w:val="left" w:pos="2760"/>
        </w:tabs>
      </w:pPr>
    </w:p>
    <w:sectPr w:rsidR="008826F8" w:rsidRPr="008826F8" w:rsidSect="00A53B7B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0A" w:rsidRDefault="0026730A" w:rsidP="007C099C">
      <w:pPr>
        <w:spacing w:after="0" w:line="240" w:lineRule="auto"/>
      </w:pPr>
      <w:r>
        <w:separator/>
      </w:r>
    </w:p>
  </w:endnote>
  <w:endnote w:type="continuationSeparator" w:id="0">
    <w:p w:rsidR="0026730A" w:rsidRDefault="0026730A" w:rsidP="007C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0A" w:rsidRDefault="0026730A" w:rsidP="007C099C">
      <w:pPr>
        <w:spacing w:after="0" w:line="240" w:lineRule="auto"/>
      </w:pPr>
      <w:r>
        <w:separator/>
      </w:r>
    </w:p>
  </w:footnote>
  <w:footnote w:type="continuationSeparator" w:id="0">
    <w:p w:rsidR="0026730A" w:rsidRDefault="0026730A" w:rsidP="007C0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0C4"/>
    <w:multiLevelType w:val="hybridMultilevel"/>
    <w:tmpl w:val="8F9617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54925"/>
    <w:multiLevelType w:val="hybridMultilevel"/>
    <w:tmpl w:val="F746BFB8"/>
    <w:lvl w:ilvl="0" w:tplc="529A4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BF5BF7"/>
    <w:multiLevelType w:val="hybridMultilevel"/>
    <w:tmpl w:val="A36E3078"/>
    <w:lvl w:ilvl="0" w:tplc="629672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77F00"/>
    <w:multiLevelType w:val="hybridMultilevel"/>
    <w:tmpl w:val="14B0E7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21331"/>
    <w:multiLevelType w:val="hybridMultilevel"/>
    <w:tmpl w:val="F3AC9B42"/>
    <w:lvl w:ilvl="0" w:tplc="E11CAE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E2DDD"/>
    <w:multiLevelType w:val="hybridMultilevel"/>
    <w:tmpl w:val="753014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E1E"/>
    <w:rsid w:val="00027F51"/>
    <w:rsid w:val="000F57FC"/>
    <w:rsid w:val="001C5843"/>
    <w:rsid w:val="0026730A"/>
    <w:rsid w:val="002D44DE"/>
    <w:rsid w:val="00335C2D"/>
    <w:rsid w:val="00622230"/>
    <w:rsid w:val="00706DA4"/>
    <w:rsid w:val="007C099C"/>
    <w:rsid w:val="00864E1E"/>
    <w:rsid w:val="008826F8"/>
    <w:rsid w:val="008A56D2"/>
    <w:rsid w:val="009E7932"/>
    <w:rsid w:val="00A53B7B"/>
    <w:rsid w:val="00D73421"/>
    <w:rsid w:val="00E1502B"/>
    <w:rsid w:val="00E16175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2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9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99C"/>
  </w:style>
  <w:style w:type="paragraph" w:styleId="Footer">
    <w:name w:val="footer"/>
    <w:basedOn w:val="Normal"/>
    <w:link w:val="FooterChar"/>
    <w:uiPriority w:val="99"/>
    <w:semiHidden/>
    <w:unhideWhenUsed/>
    <w:rsid w:val="007C0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9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EE56-6ADE-41BA-9536-7BCE5831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0-02-17T16:20:00Z</cp:lastPrinted>
  <dcterms:created xsi:type="dcterms:W3CDTF">2020-02-17T14:29:00Z</dcterms:created>
  <dcterms:modified xsi:type="dcterms:W3CDTF">2020-02-17T16:21:00Z</dcterms:modified>
</cp:coreProperties>
</file>